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174DC" w14:textId="77777777" w:rsidR="009F4A83" w:rsidRDefault="009F4A83" w:rsidP="009F4A83">
      <w:r>
        <w:rPr>
          <w:noProof/>
        </w:rPr>
        <w:drawing>
          <wp:inline distT="0" distB="0" distL="0" distR="0" wp14:anchorId="7E7632A6" wp14:editId="1782173F">
            <wp:extent cx="552450" cy="6953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CEBA5" w14:textId="77777777" w:rsidR="009F4A83" w:rsidRPr="00C82B9B" w:rsidRDefault="009F4A83" w:rsidP="009F4A83">
      <w:pPr>
        <w:jc w:val="both"/>
      </w:pPr>
      <w:r w:rsidRPr="00C82B9B">
        <w:t>REPUBLIKA HRVATSKA</w:t>
      </w:r>
    </w:p>
    <w:p w14:paraId="1618FCF9" w14:textId="77777777" w:rsidR="009F4A83" w:rsidRPr="00C82B9B" w:rsidRDefault="009F4A83" w:rsidP="009F4A83">
      <w:pPr>
        <w:jc w:val="both"/>
      </w:pPr>
      <w:r>
        <w:t>GRAD ČAKOVEC</w:t>
      </w:r>
    </w:p>
    <w:p w14:paraId="57ADA2BD" w14:textId="77777777" w:rsidR="009F4A83" w:rsidRPr="00C82B9B" w:rsidRDefault="009F4A83" w:rsidP="009F4A83">
      <w:pPr>
        <w:jc w:val="both"/>
      </w:pPr>
      <w:r w:rsidRPr="00C82B9B">
        <w:t>OSNOVNA ŠKOLA</w:t>
      </w:r>
      <w:r>
        <w:t xml:space="preserve"> KURŠANEC</w:t>
      </w:r>
    </w:p>
    <w:p w14:paraId="3B491509" w14:textId="77777777" w:rsidR="009F4A83" w:rsidRPr="00C82B9B" w:rsidRDefault="009F4A83" w:rsidP="009F4A83">
      <w:pPr>
        <w:jc w:val="both"/>
      </w:pPr>
      <w:proofErr w:type="spellStart"/>
      <w:r>
        <w:t>Kuršanec</w:t>
      </w:r>
      <w:proofErr w:type="spellEnd"/>
      <w:r>
        <w:t>, Glavna 15, 40 000 Čakovec</w:t>
      </w:r>
    </w:p>
    <w:p w14:paraId="7DB8D514" w14:textId="17196F4F" w:rsidR="009F4A83" w:rsidRDefault="009F4A83" w:rsidP="009F4A83">
      <w:r>
        <w:t>KLASA: 112-02/2</w:t>
      </w:r>
      <w:r w:rsidR="009B629C">
        <w:t>4</w:t>
      </w:r>
      <w:r>
        <w:t>-01/</w:t>
      </w:r>
      <w:r w:rsidR="00F458B1">
        <w:t>21</w:t>
      </w:r>
    </w:p>
    <w:p w14:paraId="36D3662A" w14:textId="33DD51FE" w:rsidR="009F4A83" w:rsidRDefault="009F4A83" w:rsidP="009F4A83">
      <w:r>
        <w:t>URBROJ: 2109-33-01-2</w:t>
      </w:r>
      <w:r w:rsidR="009B629C">
        <w:t>4</w:t>
      </w:r>
      <w:r>
        <w:t>-1</w:t>
      </w:r>
    </w:p>
    <w:p w14:paraId="67032382" w14:textId="523B0C5C" w:rsidR="009F4A83" w:rsidRDefault="009F4A83" w:rsidP="009F4A83">
      <w:r>
        <w:t xml:space="preserve">KURŠANEC, </w:t>
      </w:r>
      <w:r w:rsidR="00F458B1">
        <w:t>26</w:t>
      </w:r>
      <w:r>
        <w:t xml:space="preserve">. </w:t>
      </w:r>
      <w:r w:rsidR="00F458B1">
        <w:t>11</w:t>
      </w:r>
      <w:r>
        <w:t>. 202</w:t>
      </w:r>
      <w:r w:rsidR="009B629C">
        <w:t>4</w:t>
      </w:r>
      <w:r>
        <w:t>.</w:t>
      </w:r>
    </w:p>
    <w:p w14:paraId="2E591C05" w14:textId="77777777" w:rsidR="00730CD8" w:rsidRDefault="00730CD8" w:rsidP="00730CD8"/>
    <w:p w14:paraId="2B94BCAA" w14:textId="77777777" w:rsidR="00730CD8" w:rsidRDefault="00730CD8" w:rsidP="00730CD8"/>
    <w:p w14:paraId="04169F3A" w14:textId="68DD93A4" w:rsidR="00730CD8" w:rsidRDefault="00730CD8" w:rsidP="00730CD8">
      <w:r>
        <w:t xml:space="preserve">Na temelju članka </w:t>
      </w:r>
      <w:r w:rsidR="00A6580F">
        <w:t>99</w:t>
      </w:r>
      <w:r>
        <w:t>.</w:t>
      </w:r>
      <w:r w:rsidR="00C407FE">
        <w:t xml:space="preserve"> stavka 9.</w:t>
      </w:r>
      <w:r>
        <w:t xml:space="preserve"> Zakona o odgoju i  obrazovanju u osnovnoj i srednjoj školi (NN 87/08, 86/09, 92/10, 105/10, 90/11, 16/12, 86/12, 94/13, 152/14, 07/17, 68/18</w:t>
      </w:r>
      <w:r w:rsidR="00A25253">
        <w:t xml:space="preserve">, </w:t>
      </w:r>
      <w:r>
        <w:t>98/19</w:t>
      </w:r>
      <w:r w:rsidR="00E67F86">
        <w:t xml:space="preserve">, </w:t>
      </w:r>
      <w:r w:rsidR="00A25253">
        <w:t>64/20</w:t>
      </w:r>
      <w:r w:rsidR="00E67F86">
        <w:t>, 151/22 i 156/23</w:t>
      </w:r>
      <w:r>
        <w:t>)</w:t>
      </w:r>
      <w:r w:rsidR="00A6580F">
        <w:t xml:space="preserve"> te</w:t>
      </w:r>
      <w:r w:rsidR="00EC5BEB">
        <w:t xml:space="preserve"> Pravilnika o pomoćnicima u nastavi i stručnim komunikacijskim posrednicima (NN 102/18</w:t>
      </w:r>
      <w:r w:rsidR="00A6580F">
        <w:t>, 59/19, 22/20, 91/23 i 85/24</w:t>
      </w:r>
      <w:r w:rsidR="00EC5BEB">
        <w:t xml:space="preserve">) </w:t>
      </w:r>
      <w:r>
        <w:t xml:space="preserve">Osnovna škola </w:t>
      </w:r>
      <w:proofErr w:type="spellStart"/>
      <w:r>
        <w:t>Kuršanec</w:t>
      </w:r>
      <w:proofErr w:type="spellEnd"/>
      <w:r>
        <w:t xml:space="preserve"> raspisuje</w:t>
      </w:r>
    </w:p>
    <w:p w14:paraId="72E722E6" w14:textId="77777777" w:rsidR="00730CD8" w:rsidRDefault="00730CD8" w:rsidP="00730CD8"/>
    <w:p w14:paraId="2832BF8D" w14:textId="77777777" w:rsidR="00730CD8" w:rsidRDefault="00730CD8" w:rsidP="00730CD8">
      <w:pPr>
        <w:jc w:val="center"/>
        <w:rPr>
          <w:b/>
        </w:rPr>
      </w:pPr>
      <w:r>
        <w:rPr>
          <w:b/>
        </w:rPr>
        <w:t>N A T J E Č A J</w:t>
      </w:r>
    </w:p>
    <w:p w14:paraId="077EF4C4" w14:textId="7D996CE5" w:rsidR="00730CD8" w:rsidRDefault="00730CD8" w:rsidP="000516D9">
      <w:pPr>
        <w:jc w:val="center"/>
      </w:pPr>
      <w:r>
        <w:t>za radno mjesto (M/Ž)</w:t>
      </w:r>
    </w:p>
    <w:p w14:paraId="2C80C31E" w14:textId="77777777" w:rsidR="00730CD8" w:rsidRDefault="00730CD8" w:rsidP="00730CD8"/>
    <w:p w14:paraId="5AC7329E" w14:textId="77777777" w:rsidR="00214B98" w:rsidRDefault="00214B98" w:rsidP="00214B98">
      <w:pPr>
        <w:pStyle w:val="Odlomakpopisa"/>
        <w:jc w:val="both"/>
      </w:pPr>
    </w:p>
    <w:p w14:paraId="5E7D0DAF" w14:textId="783F3EA2" w:rsidR="00D12BAD" w:rsidRDefault="00D12BAD" w:rsidP="00D12BAD">
      <w:pPr>
        <w:pStyle w:val="Odlomakpopisa"/>
        <w:numPr>
          <w:ilvl w:val="0"/>
          <w:numId w:val="8"/>
        </w:numPr>
        <w:jc w:val="both"/>
      </w:pPr>
      <w:r w:rsidRPr="00DA2060">
        <w:rPr>
          <w:b/>
        </w:rPr>
        <w:t xml:space="preserve">POMOĆNIK  U NASTAVI (m/ž) UČENIKA S TEŠKOĆAMA U RAZVOJU </w:t>
      </w:r>
      <w:r>
        <w:t>–</w:t>
      </w:r>
      <w:r w:rsidR="00C407FE">
        <w:t xml:space="preserve"> </w:t>
      </w:r>
      <w:r w:rsidR="00AE7029">
        <w:t>4</w:t>
      </w:r>
      <w:bookmarkStart w:id="0" w:name="_GoBack"/>
      <w:bookmarkEnd w:id="0"/>
      <w:r w:rsidR="00C407FE">
        <w:t xml:space="preserve"> izvršitelja (m/ž), određeno vrijeme (do kraja školske godine 2024./2025.), nepuno radno vrijeme (prema rasporedu učenika)</w:t>
      </w:r>
      <w:r w:rsidR="006929DC">
        <w:t>:</w:t>
      </w:r>
    </w:p>
    <w:p w14:paraId="079A6B6E" w14:textId="00203A2E" w:rsidR="006929DC" w:rsidRDefault="00B73759" w:rsidP="006929DC">
      <w:pPr>
        <w:pStyle w:val="Odlomakpopisa"/>
        <w:numPr>
          <w:ilvl w:val="0"/>
          <w:numId w:val="9"/>
        </w:numPr>
        <w:jc w:val="both"/>
      </w:pPr>
      <w:r>
        <w:rPr>
          <w:b/>
        </w:rPr>
        <w:t>3</w:t>
      </w:r>
      <w:r w:rsidR="006929DC">
        <w:rPr>
          <w:b/>
        </w:rPr>
        <w:t xml:space="preserve"> izvršitelja</w:t>
      </w:r>
      <w:r w:rsidR="006929DC" w:rsidRPr="006929DC">
        <w:t>-</w:t>
      </w:r>
      <w:r w:rsidR="006929DC">
        <w:t xml:space="preserve"> 28 sati tjedno</w:t>
      </w:r>
    </w:p>
    <w:p w14:paraId="4EDE3C08" w14:textId="576B2A9B" w:rsidR="006929DC" w:rsidRDefault="009D50FD" w:rsidP="005D04F6">
      <w:pPr>
        <w:pStyle w:val="Odlomakpopisa"/>
        <w:numPr>
          <w:ilvl w:val="0"/>
          <w:numId w:val="9"/>
        </w:numPr>
        <w:jc w:val="both"/>
      </w:pPr>
      <w:r>
        <w:rPr>
          <w:b/>
        </w:rPr>
        <w:t>1</w:t>
      </w:r>
      <w:r w:rsidR="006929DC">
        <w:rPr>
          <w:b/>
        </w:rPr>
        <w:t xml:space="preserve"> izvršitelj</w:t>
      </w:r>
      <w:r w:rsidR="006929DC" w:rsidRPr="006929DC">
        <w:t>-</w:t>
      </w:r>
      <w:r w:rsidR="006929DC">
        <w:t xml:space="preserve"> 34 sata tjedno</w:t>
      </w:r>
    </w:p>
    <w:p w14:paraId="028E5EDF" w14:textId="77777777" w:rsidR="00214B98" w:rsidRDefault="00214B98" w:rsidP="00214B98">
      <w:pPr>
        <w:pStyle w:val="Odlomakpopisa"/>
        <w:jc w:val="both"/>
      </w:pPr>
    </w:p>
    <w:p w14:paraId="204EBEA9" w14:textId="77777777" w:rsidR="00730CD8" w:rsidRPr="00A247B0" w:rsidRDefault="00730CD8" w:rsidP="00730CD8">
      <w:pPr>
        <w:rPr>
          <w:b/>
        </w:rPr>
      </w:pPr>
      <w:r w:rsidRPr="00A247B0">
        <w:rPr>
          <w:b/>
        </w:rPr>
        <w:t>Uvjeti za zasnivanje radnog odnosa:</w:t>
      </w:r>
    </w:p>
    <w:p w14:paraId="009230F4" w14:textId="061EA715" w:rsidR="005D04F6" w:rsidRDefault="005D04F6" w:rsidP="00987B5A">
      <w:pPr>
        <w:pStyle w:val="Odlomakpopisa"/>
        <w:numPr>
          <w:ilvl w:val="0"/>
          <w:numId w:val="3"/>
        </w:numPr>
      </w:pPr>
      <w:r w:rsidRPr="005D04F6">
        <w:t>punoljetna zdravstveno sposobna osoba koja ima završen program obrazovanja odraslih (osposobljavanja) za pomo</w:t>
      </w:r>
      <w:r>
        <w:t>ć</w:t>
      </w:r>
      <w:r w:rsidRPr="005D04F6">
        <w:t>nika u nastavi i najmanje razinu obrazovanja 4.2 HKO-a</w:t>
      </w:r>
      <w:r w:rsidR="00F367CE">
        <w:t xml:space="preserve">, uz </w:t>
      </w:r>
      <w:r w:rsidR="00804544">
        <w:t>odgovarajuće iznimke propisane čl. 21. Zakona o osobnoj asistenciji</w:t>
      </w:r>
    </w:p>
    <w:p w14:paraId="4BF1A8FB" w14:textId="60FC89B9" w:rsidR="00730CD8" w:rsidRDefault="00A247B0" w:rsidP="00987B5A">
      <w:pPr>
        <w:pStyle w:val="Odlomakpopisa"/>
        <w:numPr>
          <w:ilvl w:val="0"/>
          <w:numId w:val="3"/>
        </w:numPr>
      </w:pPr>
      <w:r>
        <w:t>nepostojanje zapreka za zasnivanje radnog odnosa u školskoj ustanovi iz članka 106. Zakona o odgoju i obrazovanju u osnovnoj i srednjoj školi</w:t>
      </w:r>
    </w:p>
    <w:p w14:paraId="533C67C8" w14:textId="1BB00D25" w:rsidR="00804544" w:rsidRDefault="00804544" w:rsidP="00987B5A">
      <w:pPr>
        <w:pStyle w:val="Odlomakpopisa"/>
        <w:numPr>
          <w:ilvl w:val="0"/>
          <w:numId w:val="3"/>
        </w:numPr>
      </w:pPr>
      <w:r>
        <w:t>pomoćnik u nastavi ne smije biti roditelj/skrbnik niti drugi član uže obitelji učenika kojem/kojima se pruža potpora</w:t>
      </w:r>
    </w:p>
    <w:p w14:paraId="6DD08868" w14:textId="77777777" w:rsidR="00804544" w:rsidRPr="004159AF" w:rsidRDefault="00804544" w:rsidP="00214B98">
      <w:pPr>
        <w:rPr>
          <w:b/>
        </w:rPr>
      </w:pPr>
    </w:p>
    <w:p w14:paraId="135E70BB" w14:textId="77777777" w:rsidR="001A36A4" w:rsidRDefault="001A36A4" w:rsidP="00730CD8"/>
    <w:p w14:paraId="5D1C6BFA" w14:textId="60EA30C9" w:rsidR="00730CD8" w:rsidRDefault="00730CD8" w:rsidP="00730CD8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792C9D4F" w14:textId="77777777" w:rsidR="00214B98" w:rsidRDefault="00214B98" w:rsidP="00730CD8"/>
    <w:p w14:paraId="26674803" w14:textId="20D89F70" w:rsidR="00730CD8" w:rsidRDefault="00730CD8" w:rsidP="003C3FD9">
      <w:pPr>
        <w:pStyle w:val="Odlomakpopisa"/>
        <w:numPr>
          <w:ilvl w:val="2"/>
          <w:numId w:val="5"/>
        </w:numPr>
      </w:pPr>
      <w:r>
        <w:t>životopis</w:t>
      </w:r>
    </w:p>
    <w:p w14:paraId="63426E09" w14:textId="27792358" w:rsidR="00730CD8" w:rsidRDefault="00730CD8" w:rsidP="003C3FD9">
      <w:pPr>
        <w:pStyle w:val="Odlomakpopisa"/>
        <w:numPr>
          <w:ilvl w:val="2"/>
          <w:numId w:val="5"/>
        </w:numPr>
      </w:pPr>
      <w:r>
        <w:t>dokaz o državljanstvu</w:t>
      </w:r>
    </w:p>
    <w:p w14:paraId="06842C09" w14:textId="1FAE2710" w:rsidR="00730CD8" w:rsidRDefault="00730CD8" w:rsidP="003C3FD9">
      <w:pPr>
        <w:pStyle w:val="Odlomakpopisa"/>
        <w:numPr>
          <w:ilvl w:val="2"/>
          <w:numId w:val="5"/>
        </w:numPr>
      </w:pPr>
      <w:r>
        <w:t xml:space="preserve">dokaz o odgovarajućoj vrsti obrazovanja </w:t>
      </w:r>
    </w:p>
    <w:p w14:paraId="1582E034" w14:textId="0AEFA4EC" w:rsidR="006D7936" w:rsidRDefault="00730CD8" w:rsidP="00420D78">
      <w:pPr>
        <w:pStyle w:val="Odlomakpopisa"/>
        <w:numPr>
          <w:ilvl w:val="2"/>
          <w:numId w:val="5"/>
        </w:numPr>
      </w:pPr>
      <w:r>
        <w:t>elektronički zapis ili potvrdu o podacima evidentiranim u bazi podataka Hrvatskog zavoda za mirovinsko osiguranje</w:t>
      </w:r>
      <w:r w:rsidR="006D7936">
        <w:t xml:space="preserve"> – ne starije od 30 dana od dana</w:t>
      </w:r>
      <w:r w:rsidR="003C3FD9">
        <w:t xml:space="preserve"> o</w:t>
      </w:r>
      <w:r w:rsidR="006D7936">
        <w:t>bjave natječaja</w:t>
      </w:r>
    </w:p>
    <w:p w14:paraId="1BD71215" w14:textId="121FEDD6" w:rsidR="00730CD8" w:rsidRDefault="00730CD8" w:rsidP="003C3FD9">
      <w:pPr>
        <w:pStyle w:val="Odlomakpopisa"/>
        <w:numPr>
          <w:ilvl w:val="2"/>
          <w:numId w:val="5"/>
        </w:numPr>
      </w:pPr>
      <w:r>
        <w:lastRenderedPageBreak/>
        <w:t>uvjerenje nadležnog suda da podnositelj prijave nije pod istragom i da se protiv podnositelja prijave ne vodi kazneni postupak za neko od kaznenih djela iz članka 106. Zakona o odgoju i obrazovanju u osnovnoj i srednjoj školi</w:t>
      </w:r>
      <w:r w:rsidR="003C3FD9">
        <w:t xml:space="preserve"> </w:t>
      </w:r>
      <w:r>
        <w:t xml:space="preserve">(ne starije od </w:t>
      </w:r>
      <w:r w:rsidR="00804544">
        <w:t>6 mjeseci od dana raspisivanja natječaja</w:t>
      </w:r>
      <w:r>
        <w:t>)</w:t>
      </w:r>
    </w:p>
    <w:p w14:paraId="6A6D5A48" w14:textId="02E06C1E" w:rsidR="003C3FD9" w:rsidRDefault="00804544" w:rsidP="003C3FD9">
      <w:pPr>
        <w:pStyle w:val="Odlomakpopisa"/>
        <w:numPr>
          <w:ilvl w:val="2"/>
          <w:numId w:val="5"/>
        </w:numPr>
      </w:pPr>
      <w:r>
        <w:t>dokaz (potvrda) o završenom programu edukacije za poslove pomoćnika u nastavi učenicima s teškoćama, ako je kandidat završio edukaciju</w:t>
      </w:r>
    </w:p>
    <w:p w14:paraId="76A05B7D" w14:textId="35014B74" w:rsidR="00804544" w:rsidRDefault="00804544" w:rsidP="00804544">
      <w:r>
        <w:t>Prednost pri zapošljavanju ima kandidat</w:t>
      </w:r>
      <w:r w:rsidR="00010E7F">
        <w:t xml:space="preserve"> (m/ž) sa završenom edukacijom za poslove pomoćnika u nastavi učenicima s teškoćama. </w:t>
      </w:r>
    </w:p>
    <w:p w14:paraId="0DB87417" w14:textId="06CF20C1" w:rsidR="00010E7F" w:rsidRDefault="00010E7F" w:rsidP="00804544">
      <w:r>
        <w:t>Odabrani kandidat (m</w:t>
      </w:r>
      <w:r w:rsidR="00F458B1">
        <w:t>/</w:t>
      </w:r>
      <w:r>
        <w:t>ž) koji zadovoljava uvjete natječaja, a nema završenu edukaciju, prije početka rada s učenikom bit će educiran kroz pohađanje programa u minimalnom trajanju od 20 sati prema definiranim elementima programa.</w:t>
      </w:r>
    </w:p>
    <w:p w14:paraId="24DD6894" w14:textId="77777777" w:rsidR="00730CD8" w:rsidRDefault="00730CD8" w:rsidP="003C3FD9"/>
    <w:p w14:paraId="6A3A2531" w14:textId="77777777" w:rsidR="001A36A4" w:rsidRDefault="001A36A4" w:rsidP="001A36A4">
      <w:r>
        <w:t>Isprave se prilažu u izvorniku, ovjerenoj preslici ili elektroničkom zapisu.</w:t>
      </w:r>
    </w:p>
    <w:p w14:paraId="240B7E18" w14:textId="77777777" w:rsidR="00730CD8" w:rsidRDefault="00730CD8" w:rsidP="00730CD8"/>
    <w:p w14:paraId="67F121ED" w14:textId="3CA1320C" w:rsidR="00730CD8" w:rsidRDefault="00730CD8" w:rsidP="00730CD8">
      <w:r>
        <w:t>Temeljem članka 13. stavak 2. Zakona o ravnopravnosti spolova na natječaj se pod jednakim uvjetima mogu prijaviti osobe oba spola.</w:t>
      </w:r>
    </w:p>
    <w:p w14:paraId="0482440A" w14:textId="77777777" w:rsidR="00A555E8" w:rsidRPr="00A555E8" w:rsidRDefault="00A555E8" w:rsidP="00A555E8">
      <w:pPr>
        <w:spacing w:before="100" w:beforeAutospacing="1" w:after="161"/>
        <w:rPr>
          <w:color w:val="000000"/>
        </w:rPr>
      </w:pPr>
      <w:r w:rsidRPr="00A555E8">
        <w:rPr>
          <w:color w:val="000000" w:themeColor="text1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A555E8">
        <w:rPr>
          <w:color w:val="231F20"/>
        </w:rPr>
        <w:t xml:space="preserve">članku 48. Zakona o civilnim stradalnicima iz Domovinskog rata (Narodne novine broj  84/21), </w:t>
      </w:r>
      <w:r w:rsidRPr="00A555E8">
        <w:rPr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478D7AE" w14:textId="045A3F2A" w:rsidR="00A555E8" w:rsidRPr="00A555E8" w:rsidRDefault="00A555E8" w:rsidP="00A555E8">
      <w:pPr>
        <w:shd w:val="clear" w:color="auto" w:fill="FFFFFF"/>
        <w:spacing w:before="27"/>
        <w:textAlignment w:val="baseline"/>
        <w:rPr>
          <w:color w:val="231F20"/>
        </w:rPr>
      </w:pPr>
      <w:r w:rsidRPr="00A555E8">
        <w:rPr>
          <w:color w:val="231F20"/>
        </w:rPr>
        <w:t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</w:t>
      </w:r>
      <w:r w:rsidR="00A25253">
        <w:rPr>
          <w:color w:val="231F20"/>
        </w:rPr>
        <w:t>.</w:t>
      </w:r>
    </w:p>
    <w:p w14:paraId="6C0E94B4" w14:textId="43C7B56B" w:rsidR="00A555E8" w:rsidRPr="00A555E8" w:rsidRDefault="00A555E8" w:rsidP="00A555E8">
      <w:pPr>
        <w:shd w:val="clear" w:color="auto" w:fill="FFFFFF"/>
        <w:spacing w:before="27"/>
        <w:textAlignment w:val="baseline"/>
        <w:rPr>
          <w:color w:val="231F20"/>
        </w:rPr>
      </w:pPr>
      <w:r w:rsidRPr="00A555E8">
        <w:rPr>
          <w:color w:val="231F20"/>
        </w:rPr>
        <w:t xml:space="preserve">Poveznica na internetsku stranicu Ministarstva hrvatskih branitelja s popisom dokaza potrebnih za ostvarivanja prava prednosti: </w:t>
      </w:r>
      <w:hyperlink r:id="rId9" w:history="1">
        <w:r w:rsidRPr="00A555E8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66BA0AD" w14:textId="77777777" w:rsidR="00A555E8" w:rsidRPr="00A555E8" w:rsidRDefault="00A555E8" w:rsidP="00A555E8">
      <w:pPr>
        <w:shd w:val="clear" w:color="auto" w:fill="FFFFFF"/>
        <w:spacing w:before="27"/>
        <w:textAlignment w:val="baseline"/>
        <w:rPr>
          <w:color w:val="231F20"/>
        </w:rPr>
      </w:pPr>
    </w:p>
    <w:p w14:paraId="69FFB3E2" w14:textId="77777777" w:rsidR="00A555E8" w:rsidRPr="00A555E8" w:rsidRDefault="00A555E8" w:rsidP="00A555E8">
      <w:pPr>
        <w:shd w:val="clear" w:color="auto" w:fill="FFFFFF"/>
        <w:spacing w:before="27"/>
        <w:textAlignment w:val="baseline"/>
        <w:rPr>
          <w:color w:val="231F20"/>
        </w:rPr>
      </w:pPr>
      <w:r w:rsidRPr="00A555E8"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11A4D74C" w14:textId="77777777" w:rsidR="00A555E8" w:rsidRPr="00A555E8" w:rsidRDefault="00A555E8" w:rsidP="00A555E8">
      <w:pPr>
        <w:rPr>
          <w:color w:val="0563C1" w:themeColor="hyperlink"/>
          <w:u w:val="single"/>
          <w:lang w:val="en-AU"/>
        </w:rPr>
      </w:pPr>
      <w:proofErr w:type="spellStart"/>
      <w:r w:rsidRPr="00A555E8">
        <w:rPr>
          <w:color w:val="231F20"/>
          <w:lang w:val="en-AU"/>
        </w:rPr>
        <w:t>Poveznica</w:t>
      </w:r>
      <w:proofErr w:type="spellEnd"/>
      <w:r w:rsidRPr="00A555E8">
        <w:rPr>
          <w:color w:val="231F20"/>
          <w:lang w:val="en-AU"/>
        </w:rPr>
        <w:t xml:space="preserve"> </w:t>
      </w:r>
      <w:proofErr w:type="spellStart"/>
      <w:r w:rsidRPr="00A555E8">
        <w:rPr>
          <w:color w:val="231F20"/>
          <w:lang w:val="en-AU"/>
        </w:rPr>
        <w:t>na</w:t>
      </w:r>
      <w:proofErr w:type="spellEnd"/>
      <w:r w:rsidRPr="00A555E8">
        <w:rPr>
          <w:color w:val="231F20"/>
          <w:lang w:val="en-AU"/>
        </w:rPr>
        <w:t xml:space="preserve"> </w:t>
      </w:r>
      <w:proofErr w:type="spellStart"/>
      <w:r w:rsidRPr="00A555E8">
        <w:rPr>
          <w:color w:val="231F20"/>
          <w:lang w:val="en-AU"/>
        </w:rPr>
        <w:t>internetsku</w:t>
      </w:r>
      <w:proofErr w:type="spellEnd"/>
      <w:r w:rsidRPr="00A555E8">
        <w:rPr>
          <w:color w:val="231F20"/>
          <w:lang w:val="en-AU"/>
        </w:rPr>
        <w:t xml:space="preserve"> </w:t>
      </w:r>
      <w:proofErr w:type="spellStart"/>
      <w:r w:rsidRPr="00A555E8">
        <w:rPr>
          <w:color w:val="231F20"/>
          <w:lang w:val="en-AU"/>
        </w:rPr>
        <w:t>stranicu</w:t>
      </w:r>
      <w:proofErr w:type="spellEnd"/>
      <w:r w:rsidRPr="00A555E8">
        <w:rPr>
          <w:color w:val="231F20"/>
          <w:lang w:val="en-AU"/>
        </w:rPr>
        <w:t xml:space="preserve"> </w:t>
      </w:r>
      <w:proofErr w:type="spellStart"/>
      <w:r w:rsidRPr="00A555E8">
        <w:rPr>
          <w:color w:val="231F20"/>
          <w:lang w:val="en-AU"/>
        </w:rPr>
        <w:t>Ministarstva</w:t>
      </w:r>
      <w:proofErr w:type="spellEnd"/>
      <w:r w:rsidRPr="00A555E8">
        <w:rPr>
          <w:color w:val="231F20"/>
          <w:lang w:val="en-AU"/>
        </w:rPr>
        <w:t xml:space="preserve"> </w:t>
      </w:r>
      <w:proofErr w:type="spellStart"/>
      <w:r w:rsidRPr="00A555E8">
        <w:rPr>
          <w:color w:val="231F20"/>
          <w:lang w:val="en-AU"/>
        </w:rPr>
        <w:t>hrvatskih</w:t>
      </w:r>
      <w:proofErr w:type="spellEnd"/>
      <w:r w:rsidRPr="00A555E8">
        <w:rPr>
          <w:color w:val="231F20"/>
          <w:lang w:val="en-AU"/>
        </w:rPr>
        <w:t xml:space="preserve"> </w:t>
      </w:r>
      <w:proofErr w:type="spellStart"/>
      <w:r w:rsidRPr="00A555E8">
        <w:rPr>
          <w:color w:val="231F20"/>
          <w:lang w:val="en-AU"/>
        </w:rPr>
        <w:t>branitelja</w:t>
      </w:r>
      <w:proofErr w:type="spellEnd"/>
      <w:r w:rsidRPr="00A555E8">
        <w:rPr>
          <w:color w:val="231F20"/>
          <w:lang w:val="en-AU"/>
        </w:rPr>
        <w:t xml:space="preserve"> s </w:t>
      </w:r>
      <w:proofErr w:type="spellStart"/>
      <w:r w:rsidRPr="00A555E8">
        <w:rPr>
          <w:color w:val="231F20"/>
          <w:lang w:val="en-AU"/>
        </w:rPr>
        <w:t>popisom</w:t>
      </w:r>
      <w:proofErr w:type="spellEnd"/>
      <w:r w:rsidRPr="00A555E8">
        <w:rPr>
          <w:color w:val="231F20"/>
          <w:lang w:val="en-AU"/>
        </w:rPr>
        <w:t xml:space="preserve"> </w:t>
      </w:r>
      <w:proofErr w:type="spellStart"/>
      <w:r w:rsidRPr="00A555E8">
        <w:rPr>
          <w:color w:val="231F20"/>
          <w:lang w:val="en-AU"/>
        </w:rPr>
        <w:t>dokaza</w:t>
      </w:r>
      <w:proofErr w:type="spellEnd"/>
      <w:r w:rsidRPr="00A555E8">
        <w:rPr>
          <w:color w:val="231F20"/>
          <w:lang w:val="en-AU"/>
        </w:rPr>
        <w:t xml:space="preserve"> </w:t>
      </w:r>
      <w:proofErr w:type="spellStart"/>
      <w:r w:rsidRPr="00A555E8">
        <w:rPr>
          <w:color w:val="231F20"/>
          <w:lang w:val="en-AU"/>
        </w:rPr>
        <w:t>potrebnih</w:t>
      </w:r>
      <w:proofErr w:type="spellEnd"/>
      <w:r w:rsidRPr="00A555E8">
        <w:rPr>
          <w:color w:val="231F20"/>
          <w:lang w:val="en-AU"/>
        </w:rPr>
        <w:t xml:space="preserve"> za </w:t>
      </w:r>
      <w:proofErr w:type="spellStart"/>
      <w:r w:rsidRPr="00A555E8">
        <w:rPr>
          <w:color w:val="231F20"/>
          <w:lang w:val="en-AU"/>
        </w:rPr>
        <w:t>ostvarivanja</w:t>
      </w:r>
      <w:proofErr w:type="spellEnd"/>
      <w:r w:rsidRPr="00A555E8">
        <w:rPr>
          <w:color w:val="231F20"/>
          <w:lang w:val="en-AU"/>
        </w:rPr>
        <w:t xml:space="preserve"> </w:t>
      </w:r>
      <w:proofErr w:type="spellStart"/>
      <w:r w:rsidRPr="00A555E8">
        <w:rPr>
          <w:color w:val="231F20"/>
          <w:lang w:val="en-AU"/>
        </w:rPr>
        <w:t>prava</w:t>
      </w:r>
      <w:proofErr w:type="spellEnd"/>
      <w:r w:rsidRPr="00A555E8">
        <w:rPr>
          <w:color w:val="231F20"/>
          <w:lang w:val="en-AU"/>
        </w:rPr>
        <w:t xml:space="preserve"> </w:t>
      </w:r>
      <w:proofErr w:type="spellStart"/>
      <w:r w:rsidRPr="00A555E8">
        <w:rPr>
          <w:color w:val="231F20"/>
          <w:lang w:val="en-AU"/>
        </w:rPr>
        <w:t>prednosti</w:t>
      </w:r>
      <w:proofErr w:type="spellEnd"/>
      <w:r w:rsidRPr="00A555E8">
        <w:rPr>
          <w:color w:val="231F20"/>
          <w:lang w:val="en-AU"/>
        </w:rPr>
        <w:t xml:space="preserve">: </w:t>
      </w:r>
      <w:hyperlink r:id="rId10" w:history="1">
        <w:r w:rsidRPr="00A555E8">
          <w:rPr>
            <w:color w:val="0563C1" w:themeColor="hyperlink"/>
            <w:u w:val="single"/>
            <w:lang w:val="en-AU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9A6F327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jc w:val="both"/>
        <w:textAlignment w:val="baseline"/>
      </w:pPr>
    </w:p>
    <w:p w14:paraId="13093A5A" w14:textId="7729B226" w:rsidR="00D15FD8" w:rsidRDefault="00D15FD8" w:rsidP="00D15FD8">
      <w:r>
        <w:t>O rezultatima natječaja kandidati</w:t>
      </w:r>
      <w:r w:rsidR="00E27725">
        <w:t>/kandidatkinje</w:t>
      </w:r>
      <w:r>
        <w:t xml:space="preserve"> će biti obaviješteni</w:t>
      </w:r>
      <w:r w:rsidR="00E27725">
        <w:t>/obaviještene</w:t>
      </w:r>
      <w:r>
        <w:t xml:space="preserve"> na mrežnoj stranici Osnovne škole </w:t>
      </w:r>
      <w:proofErr w:type="spellStart"/>
      <w:r>
        <w:t>Kuršanec</w:t>
      </w:r>
      <w:proofErr w:type="spellEnd"/>
      <w:r>
        <w:t xml:space="preserve"> </w:t>
      </w:r>
      <w:r w:rsidR="00AC7C5A">
        <w:t>(</w:t>
      </w:r>
      <w:hyperlink r:id="rId11" w:history="1">
        <w:r w:rsidR="00AC7C5A" w:rsidRPr="00F062FF">
          <w:rPr>
            <w:rStyle w:val="Hiperveza"/>
          </w:rPr>
          <w:t>https://os-kursanec.skole.hr/natjecaji/</w:t>
        </w:r>
      </w:hyperlink>
      <w:r w:rsidR="00AC7C5A">
        <w:t xml:space="preserve">) </w:t>
      </w:r>
      <w:r>
        <w:t>u zakonskom roku.</w:t>
      </w:r>
    </w:p>
    <w:p w14:paraId="79CE5381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B6669EE" w14:textId="5EAE4BD0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22FAC939" w14:textId="50EA45D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</w:t>
      </w:r>
      <w:r w:rsidR="001A36A4">
        <w:rPr>
          <w:sz w:val="22"/>
          <w:szCs w:val="22"/>
        </w:rPr>
        <w:t xml:space="preserve"> neposredno ili</w:t>
      </w:r>
      <w:r w:rsidR="00160219">
        <w:rPr>
          <w:sz w:val="22"/>
          <w:szCs w:val="22"/>
        </w:rPr>
        <w:t xml:space="preserve"> poštom</w:t>
      </w:r>
      <w:r>
        <w:rPr>
          <w:sz w:val="22"/>
          <w:szCs w:val="22"/>
        </w:rPr>
        <w:t xml:space="preserve"> na adresu:</w:t>
      </w:r>
    </w:p>
    <w:p w14:paraId="0A0649A1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2E4368A0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6B11925F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1C2934F5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73E16AF3" w14:textId="4F2A625B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</w:t>
      </w:r>
      <w:r w:rsidR="00D15FD8">
        <w:rPr>
          <w:sz w:val="22"/>
          <w:szCs w:val="22"/>
        </w:rPr>
        <w:t>Z</w:t>
      </w:r>
      <w:r>
        <w:rPr>
          <w:sz w:val="22"/>
          <w:szCs w:val="22"/>
        </w:rPr>
        <w:t>a natječaj –</w:t>
      </w:r>
      <w:r w:rsidR="00D15FD8">
        <w:rPr>
          <w:sz w:val="22"/>
          <w:szCs w:val="22"/>
        </w:rPr>
        <w:t xml:space="preserve"> pomoćnik/</w:t>
      </w:r>
      <w:proofErr w:type="spellStart"/>
      <w:r w:rsidR="00D15FD8">
        <w:rPr>
          <w:sz w:val="22"/>
          <w:szCs w:val="22"/>
        </w:rPr>
        <w:t>ca</w:t>
      </w:r>
      <w:proofErr w:type="spellEnd"/>
      <w:r w:rsidR="00D15FD8">
        <w:rPr>
          <w:sz w:val="22"/>
          <w:szCs w:val="22"/>
        </w:rPr>
        <w:t xml:space="preserve"> u nastavi</w:t>
      </w:r>
      <w:r>
        <w:rPr>
          <w:sz w:val="22"/>
          <w:szCs w:val="22"/>
        </w:rPr>
        <w:t>“</w:t>
      </w:r>
      <w:r w:rsidR="00214B98">
        <w:rPr>
          <w:sz w:val="22"/>
          <w:szCs w:val="22"/>
        </w:rPr>
        <w:t xml:space="preserve"> </w:t>
      </w:r>
    </w:p>
    <w:p w14:paraId="29D0E537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4DF6290D" w14:textId="7813A0EE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Nepravodobne i nepotpune prijave neće se razmatrati.</w:t>
      </w:r>
    </w:p>
    <w:p w14:paraId="2411C69F" w14:textId="77777777" w:rsidR="00010E7F" w:rsidRDefault="00010E7F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647239A3" w14:textId="77777777" w:rsidR="00010E7F" w:rsidRPr="001B7695" w:rsidRDefault="00010E7F" w:rsidP="00010E7F">
      <w:pPr>
        <w:shd w:val="clear" w:color="auto" w:fill="FFFFFF"/>
        <w:spacing w:line="0" w:lineRule="atLeast"/>
        <w:textAlignment w:val="baseline"/>
      </w:pPr>
      <w:r w:rsidRPr="001B7695">
        <w:t xml:space="preserve">Podnošenjem prijave na natječaj, pristupnici/e natječaja su izrazito suglasni/e i daju privolu Osnovnoj školi </w:t>
      </w:r>
      <w:proofErr w:type="spellStart"/>
      <w:r w:rsidRPr="001B7695">
        <w:t>Kuršanec</w:t>
      </w:r>
      <w:proofErr w:type="spellEnd"/>
      <w:r w:rsidRPr="001B7695">
        <w:t xml:space="preserve">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2A05621E" w14:textId="77777777" w:rsidR="00730CD8" w:rsidRDefault="00730CD8" w:rsidP="00730CD8"/>
    <w:p w14:paraId="3D7B30FB" w14:textId="7997DAE8" w:rsidR="00730CD8" w:rsidRDefault="00730CD8" w:rsidP="00730CD8">
      <w:r>
        <w:t xml:space="preserve">Natječaj vrijedi do </w:t>
      </w:r>
      <w:r w:rsidR="00F458B1">
        <w:t>4</w:t>
      </w:r>
      <w:r w:rsidR="00270869">
        <w:t>.</w:t>
      </w:r>
      <w:r>
        <w:t xml:space="preserve"> </w:t>
      </w:r>
      <w:r w:rsidR="00F458B1">
        <w:t>12</w:t>
      </w:r>
      <w:r>
        <w:t>. 202</w:t>
      </w:r>
      <w:r w:rsidR="009B629C">
        <w:t>4</w:t>
      </w:r>
      <w:r>
        <w:t>.</w:t>
      </w:r>
      <w:r w:rsidR="001A36A4">
        <w:t xml:space="preserve"> godine.</w:t>
      </w:r>
    </w:p>
    <w:p w14:paraId="2FA758A8" w14:textId="5904E77F" w:rsidR="0006721F" w:rsidRDefault="0006721F"/>
    <w:p w14:paraId="128D873F" w14:textId="5A8A42B1" w:rsidR="00CD0025" w:rsidRDefault="00CD0025" w:rsidP="00CD0025"/>
    <w:p w14:paraId="052D7318" w14:textId="3859E10B" w:rsidR="00CD0025" w:rsidRDefault="003105D2" w:rsidP="00CD0025">
      <w:pPr>
        <w:tabs>
          <w:tab w:val="left" w:pos="5325"/>
        </w:tabs>
      </w:pPr>
      <w:r>
        <w:t xml:space="preserve">                                                                                  </w:t>
      </w:r>
      <w:r w:rsidR="008D40FD">
        <w:t xml:space="preserve">  </w:t>
      </w:r>
      <w:r>
        <w:t xml:space="preserve">    </w:t>
      </w:r>
      <w:r w:rsidR="00CD0025">
        <w:t>RAVNATELJICA:</w:t>
      </w:r>
    </w:p>
    <w:p w14:paraId="00808FCD" w14:textId="77777777" w:rsidR="008C3E7A" w:rsidRDefault="00CD0025" w:rsidP="00CD0025">
      <w:pPr>
        <w:jc w:val="center"/>
      </w:pPr>
      <w:r>
        <w:t xml:space="preserve">                 </w:t>
      </w:r>
    </w:p>
    <w:p w14:paraId="42B57BD6" w14:textId="18603A07" w:rsidR="00CD0025" w:rsidRDefault="008C3E7A" w:rsidP="00CD0025">
      <w:pPr>
        <w:jc w:val="center"/>
      </w:pPr>
      <w:r>
        <w:t xml:space="preserve">                                                      </w:t>
      </w:r>
      <w:r w:rsidR="00CD0025">
        <w:t xml:space="preserve">                           </w:t>
      </w:r>
    </w:p>
    <w:p w14:paraId="7543577B" w14:textId="6D40713E" w:rsidR="008C3E7A" w:rsidRPr="00CD0025" w:rsidRDefault="008C3E7A" w:rsidP="00CD0025">
      <w:pPr>
        <w:jc w:val="center"/>
      </w:pPr>
      <w:r>
        <w:t xml:space="preserve">                                                       </w:t>
      </w:r>
      <w:r w:rsidR="00C14B15">
        <w:t xml:space="preserve">     </w:t>
      </w:r>
      <w:r>
        <w:t xml:space="preserve"> Darja Borković</w:t>
      </w:r>
      <w:r w:rsidR="00010E7F">
        <w:t xml:space="preserve"> </w:t>
      </w:r>
      <w:proofErr w:type="spellStart"/>
      <w:r w:rsidR="00010E7F">
        <w:t>Balažić</w:t>
      </w:r>
      <w:proofErr w:type="spellEnd"/>
      <w:r>
        <w:t xml:space="preserve">, </w:t>
      </w:r>
      <w:proofErr w:type="spellStart"/>
      <w:r w:rsidR="008D40FD">
        <w:t>mag</w:t>
      </w:r>
      <w:proofErr w:type="spellEnd"/>
      <w:r w:rsidR="008D40FD">
        <w:t>. prim</w:t>
      </w:r>
      <w:r>
        <w:t>.</w:t>
      </w:r>
      <w:r w:rsidR="008D40FD">
        <w:t xml:space="preserve"> </w:t>
      </w:r>
      <w:proofErr w:type="spellStart"/>
      <w:r w:rsidR="008D40FD">
        <w:t>educ</w:t>
      </w:r>
      <w:proofErr w:type="spellEnd"/>
      <w:r w:rsidR="008D40FD">
        <w:t>.</w:t>
      </w:r>
      <w:r>
        <w:t xml:space="preserve">    </w:t>
      </w:r>
    </w:p>
    <w:sectPr w:rsidR="008C3E7A" w:rsidRPr="00CD002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A88C" w14:textId="77777777" w:rsidR="00B44ABE" w:rsidRDefault="00B44ABE" w:rsidP="006D3FF2">
      <w:r>
        <w:separator/>
      </w:r>
    </w:p>
  </w:endnote>
  <w:endnote w:type="continuationSeparator" w:id="0">
    <w:p w14:paraId="39A7F626" w14:textId="77777777" w:rsidR="00B44ABE" w:rsidRDefault="00B44ABE" w:rsidP="006D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D93B8" w14:textId="77777777" w:rsidR="00B44ABE" w:rsidRDefault="00B44ABE" w:rsidP="006D3FF2">
      <w:r>
        <w:separator/>
      </w:r>
    </w:p>
  </w:footnote>
  <w:footnote w:type="continuationSeparator" w:id="0">
    <w:p w14:paraId="5B608DDD" w14:textId="77777777" w:rsidR="00B44ABE" w:rsidRDefault="00B44ABE" w:rsidP="006D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827F" w14:textId="1089A715" w:rsidR="006D05C3" w:rsidRDefault="006D05C3" w:rsidP="006D3FF2">
    <w:pPr>
      <w:pStyle w:val="Zaglavlje"/>
      <w:jc w:val="right"/>
      <w:rPr>
        <w:b/>
      </w:rPr>
    </w:pPr>
  </w:p>
  <w:p w14:paraId="0BDB7DD0" w14:textId="77777777" w:rsidR="00453CA9" w:rsidRPr="00B57DEA" w:rsidRDefault="00453CA9" w:rsidP="006D3FF2">
    <w:pPr>
      <w:pStyle w:val="Zaglavlj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764"/>
    <w:multiLevelType w:val="hybridMultilevel"/>
    <w:tmpl w:val="1A1AC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017F"/>
    <w:multiLevelType w:val="hybridMultilevel"/>
    <w:tmpl w:val="01C2C2CE"/>
    <w:lvl w:ilvl="0" w:tplc="28E647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693DDB"/>
    <w:multiLevelType w:val="hybridMultilevel"/>
    <w:tmpl w:val="AC54BA28"/>
    <w:lvl w:ilvl="0" w:tplc="F92A4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F4335"/>
    <w:multiLevelType w:val="hybridMultilevel"/>
    <w:tmpl w:val="8FC85FF8"/>
    <w:lvl w:ilvl="0" w:tplc="3CB08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0541D"/>
    <w:multiLevelType w:val="hybridMultilevel"/>
    <w:tmpl w:val="22AEBC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A50D17"/>
    <w:multiLevelType w:val="hybridMultilevel"/>
    <w:tmpl w:val="BFE8DD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EB2145"/>
    <w:multiLevelType w:val="hybridMultilevel"/>
    <w:tmpl w:val="04800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7A"/>
    <w:rsid w:val="0000202B"/>
    <w:rsid w:val="00003A7A"/>
    <w:rsid w:val="00007BB3"/>
    <w:rsid w:val="00010E7F"/>
    <w:rsid w:val="0004036E"/>
    <w:rsid w:val="000516D9"/>
    <w:rsid w:val="0005185E"/>
    <w:rsid w:val="0006721F"/>
    <w:rsid w:val="00074134"/>
    <w:rsid w:val="000A0D5D"/>
    <w:rsid w:val="000B6927"/>
    <w:rsid w:val="000F7610"/>
    <w:rsid w:val="00112B23"/>
    <w:rsid w:val="00160219"/>
    <w:rsid w:val="00192E06"/>
    <w:rsid w:val="001A36A4"/>
    <w:rsid w:val="001C0F4F"/>
    <w:rsid w:val="001E094D"/>
    <w:rsid w:val="001E4799"/>
    <w:rsid w:val="00214B98"/>
    <w:rsid w:val="00265A40"/>
    <w:rsid w:val="00270869"/>
    <w:rsid w:val="00292BB7"/>
    <w:rsid w:val="00296B71"/>
    <w:rsid w:val="002B7937"/>
    <w:rsid w:val="003105D2"/>
    <w:rsid w:val="003171A4"/>
    <w:rsid w:val="00356189"/>
    <w:rsid w:val="003752E1"/>
    <w:rsid w:val="003C1DE6"/>
    <w:rsid w:val="003C3FD9"/>
    <w:rsid w:val="003F79F5"/>
    <w:rsid w:val="004159AF"/>
    <w:rsid w:val="00420683"/>
    <w:rsid w:val="00420D78"/>
    <w:rsid w:val="0044087A"/>
    <w:rsid w:val="004433BE"/>
    <w:rsid w:val="00453CA9"/>
    <w:rsid w:val="00463197"/>
    <w:rsid w:val="00487B30"/>
    <w:rsid w:val="00524E8D"/>
    <w:rsid w:val="00581EEE"/>
    <w:rsid w:val="0058652A"/>
    <w:rsid w:val="00595C4E"/>
    <w:rsid w:val="005B65ED"/>
    <w:rsid w:val="005D04F6"/>
    <w:rsid w:val="00606F12"/>
    <w:rsid w:val="006929DC"/>
    <w:rsid w:val="006C6D20"/>
    <w:rsid w:val="006D05C3"/>
    <w:rsid w:val="006D3FF2"/>
    <w:rsid w:val="006D7936"/>
    <w:rsid w:val="00724CF6"/>
    <w:rsid w:val="00730CD8"/>
    <w:rsid w:val="007479BA"/>
    <w:rsid w:val="00763997"/>
    <w:rsid w:val="00776520"/>
    <w:rsid w:val="007A0725"/>
    <w:rsid w:val="007D6EDB"/>
    <w:rsid w:val="00804544"/>
    <w:rsid w:val="0080732C"/>
    <w:rsid w:val="008074BE"/>
    <w:rsid w:val="00865F74"/>
    <w:rsid w:val="008701E0"/>
    <w:rsid w:val="008B2C90"/>
    <w:rsid w:val="008C37CD"/>
    <w:rsid w:val="008C3E7A"/>
    <w:rsid w:val="008D40FD"/>
    <w:rsid w:val="008E1CC5"/>
    <w:rsid w:val="00924A77"/>
    <w:rsid w:val="00987B5A"/>
    <w:rsid w:val="00996BCA"/>
    <w:rsid w:val="009B0A99"/>
    <w:rsid w:val="009B629C"/>
    <w:rsid w:val="009D4003"/>
    <w:rsid w:val="009D50FD"/>
    <w:rsid w:val="009F4A83"/>
    <w:rsid w:val="00A247B0"/>
    <w:rsid w:val="00A25253"/>
    <w:rsid w:val="00A555E8"/>
    <w:rsid w:val="00A62EF5"/>
    <w:rsid w:val="00A6580F"/>
    <w:rsid w:val="00AA5BFD"/>
    <w:rsid w:val="00AB4D9C"/>
    <w:rsid w:val="00AC7C5A"/>
    <w:rsid w:val="00AE7029"/>
    <w:rsid w:val="00B42206"/>
    <w:rsid w:val="00B44ABE"/>
    <w:rsid w:val="00B57DEA"/>
    <w:rsid w:val="00B73759"/>
    <w:rsid w:val="00BA3235"/>
    <w:rsid w:val="00BD5F6B"/>
    <w:rsid w:val="00BF34EF"/>
    <w:rsid w:val="00C0580B"/>
    <w:rsid w:val="00C14B15"/>
    <w:rsid w:val="00C407FE"/>
    <w:rsid w:val="00C9411E"/>
    <w:rsid w:val="00CC185F"/>
    <w:rsid w:val="00CC6006"/>
    <w:rsid w:val="00CD0025"/>
    <w:rsid w:val="00D12BAD"/>
    <w:rsid w:val="00D15FD8"/>
    <w:rsid w:val="00D30722"/>
    <w:rsid w:val="00DA2060"/>
    <w:rsid w:val="00E27725"/>
    <w:rsid w:val="00E67F86"/>
    <w:rsid w:val="00E7682D"/>
    <w:rsid w:val="00EA0D8C"/>
    <w:rsid w:val="00EC5BEB"/>
    <w:rsid w:val="00EC5EBC"/>
    <w:rsid w:val="00EC795C"/>
    <w:rsid w:val="00F07CC6"/>
    <w:rsid w:val="00F367CE"/>
    <w:rsid w:val="00F458B1"/>
    <w:rsid w:val="00F818BB"/>
    <w:rsid w:val="00FC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A4BB"/>
  <w15:chartTrackingRefBased/>
  <w15:docId w15:val="{56A043CE-967C-4933-B6BB-931DB405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30CD8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730CD8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30CD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D3F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3F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D3F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3FF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55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kursanec.skole.hr/natjecaj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80C5-6CBB-4E31-96D2-8283C3ED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stvo</cp:lastModifiedBy>
  <cp:revision>127</cp:revision>
  <cp:lastPrinted>2024-02-15T10:06:00Z</cp:lastPrinted>
  <dcterms:created xsi:type="dcterms:W3CDTF">2020-03-10T12:55:00Z</dcterms:created>
  <dcterms:modified xsi:type="dcterms:W3CDTF">2024-11-26T09:57:00Z</dcterms:modified>
</cp:coreProperties>
</file>